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b8f6b1-1233-4ed0-b3e2-e7622cd8fb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fc99c0-e984-4ac9-8c03-63e898f016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483b1e-b2a1-44f4-8450-353c73248f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c023c8-b27d-4a94-8f7f-76635fb198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58524f-3fe2-46da-9fec-0139c2a27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c21191-9884-4819-9b60-862246c715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ccb3c7-ffcc-4d21-a169-fc8d37343d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acf17b-60e8-4a5f-9005-09b01e497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079465-d0ec-4451-a619-36a54a7b46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464789-0331-4dd3-bc4c-d2fc78839c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2ec41a-d458-4c08-9521-4f95283e5e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ca20a7-e4c0-473e-b52f-01f590b93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9af188-8b6a-41c8-8581-7815cac887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4f7659-d0f9-44bb-85bc-964d9846ca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b8dfb1-7d7a-4cd1-8221-fd2b5f4956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6d75a4-3c67-45e6-868b-4460a1dec4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29bf6e-7abd-45df-9cda-b6e1a9b40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041fea-01d6-4249-b528-2aee6c7776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df619c-55b9-4ba2-b9e0-8c12f3ba3d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22784-b750-4599-a109-8cf0a7c9d1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a41328-ee86-4298-9f1f-d98eda21d8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06d80b-fb3d-4811-83c3-8e00548873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208619-d1b5-4341-8aa9-59ab40c1cf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d1f5bf-16e5-45e9-b8a2-8cf4af8ab2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69fde6-b850-41e5-864d-349702dfb7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c7166a-57c6-47c9-9675-ee6ceacb78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7d3256-ef27-43f2-8145-c04511d989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f4ec17-29df-4dbc-90f9-f1f56523b7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c8eefa-f656-40bd-b953-ae9860145e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58524f-3fe2-46da-9fec-0139c2a27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fb7212-1073-4baf-a0da-e5100adb58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cedb45-5a1f-4419-bf43-9ff1c34640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0f1e7f-4045-48af-b14a-5d10927d39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ee26e8-fe89-476f-908f-a507ddb07e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14bed8-6049-49b9-bdc1-9d6c5496da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80550c-e2e3-4a6c-b2d6-6d723b01f1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8892e1-b984-4e15-9de4-97a6e52d2e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33831a-1810-4662-b4d6-f0777f249a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6c7149-a9d8-401d-99ef-3ee8fe0135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ff13ab-ec51-4c37-b850-7b8db406f9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e6deeb-d521-42f9-b0cd-c6ac7d9a57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17c081-86f5-4f08-9269-c44ac15ee7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1a14b2-5142-4fb4-a3bd-188094e2e9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c03da3-080b-4005-8d44-daa7e4274c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106958-d161-4508-bff4-a0483b9d05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870fa8-9966-4fe2-b828-cb117d9377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683bc9-1bc3-4d9a-8147-6c695e77a2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18bf00-75c5-4fd2-8d9a-528b9c4903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a9bfa4-0a4a-42ef-b9fe-4b5050152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8d71e3-737d-464d-be8e-b8b43f763b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28b87b-7851-4676-9414-b51091dad4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2c2f87-e27c-4aef-a3d8-770baf9c55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1fa8df-4362-4fdb-9529-dcaa75c660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ca20a7-e4c0-473e-b52f-01f590b93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e6b83d-a2ea-44f5-800e-42eb3ce157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35c347-2f9c-4e4c-9cad-a24a27b25d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a7899c-ee19-4886-a1eb-17d08179b7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9cf580-b17d-4894-bb00-92e1361af2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80856a-053f-4dc0-aa11-ea18474229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53b4f3-b2c6-4ca9-aa0e-83d08bebd6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85824d-918f-4e80-8573-271eef39a6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e29365-42d7-48f4-9f15-6d04dbcec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7c4ff9-3b22-4cf2-b949-c074f336d2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1cd826-e68d-481c-abc5-ae16fa21ad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a395d4-f125-46c4-b8d3-3f78c1c86c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80d941-f68b-4b1a-9a8e-4b79e64ef6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2912ed-e2c7-408a-be5b-6a4e8b6b28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4f3969-0a73-447b-9511-95eefb2462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b70cc3-39aa-4cff-a0ac-e8474246a9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410aee-5767-4b5b-bfdf-6ca8595e56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428be7-76e6-4831-a09e-9e7ab85116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ca17e5-987e-4eef-bebd-d15f1fab8d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735f4f-5d62-45ba-aaaa-aebb6c61b9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410aee-5767-4b5b-bfdf-6ca8595e56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3d60f3-af8c-4f77-8c0b-593344ff2b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b3b54b-54d2-4a59-a4b3-b077b1e8fe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839f65-6fed-4df5-899f-426cf2ece6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726caf-e232-4808-953b-54019ed4f0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d75d89-a42a-44d2-8454-8b95987e07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152190-af05-477a-843d-871256cd54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cc8f81-81ac-45a2-83c3-98cccb0955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b376b6-9ccd-4e7f-a6b4-71b6704c57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7f18cb-0dd1-4ea7-8552-782399d681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fbaff9-d7b4-40bc-9983-0e1b3f06a4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a8ca24-a788-4488-b659-14e50f521f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833934-a1cc-448e-b8cd-d90c7a7892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ecba7c-b15f-4ba4-bcf0-a7d8d18a6e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d50d0a-5fed-4bb1-b5a5-f3f3f921df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346248-1bb5-4e4d-8591-a032335aa6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badad0-4ced-4ae8-833f-0c82e98fd2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1a625e-7a3a-4e82-83be-5585c6d97c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ca4f74-980c-49c4-99c9-4e30701e82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a5bacc-96a1-4545-82ce-49f4fb59ea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fb7be1-cc48-4228-bc8b-e4f34a5b84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f232b4-a973-4a76-97a9-1ef00d2fac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ced133-8fd5-44ba-86ae-6019304de8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b1dba7-443d-476d-bc73-476b1fa9bf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e55b18-fb3c-45a5-b1a5-9bd936f61e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f22932-e4c0-4c95-9af1-667797bff0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351589-cc3d-4686-987d-37bcadcd9d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1f209f-8026-4e11-9ae3-ff5fb9a02e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c50272-e026-4046-a378-b11f46d295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57645c-c732-44d8-85e4-86d1943562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70eef1-8d95-47c5-bf77-1b6b1b6541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6bdad1-4191-4cda-9a32-c065d7041a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58840a-3b6d-4cbf-aedb-2c9f689181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283046-caf2-4306-bd03-57baa85074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9675a3-9760-4119-9850-fed8c9a176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58524f-3fe2-46da-9fec-0139c2a27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217021-a7ec-4900-90d2-4668ab7508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12ed79-2e27-4472-9066-9172982cf2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80af9f-0fdc-4fbe-806e-9361887ee4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e66f45-ce24-4b90-bf50-ee95737058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3a8ceb-05e5-4a06-9824-fe361cf1ed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be0a4-80ff-4090-b49d-5b24164128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1c25db-f336-49ef-bd3a-9216f80ebf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78a51e-7171-4377-935e-b816711e36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6d3cf-7d0a-4654-afd7-ecdc80d3b9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ca20a7-e4c0-473e-b52f-01f590b93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926577-c10a-4815-ad6d-943ed586a9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a9bfa4-0a4a-42ef-b9fe-4b5050152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2912ed-e2c7-408a-be5b-6a4e8b6b28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cd45bf-c143-469c-9b97-63bb30fc05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68c884-0704-4d28-8523-fb91d0305c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334082-af3b-4cdc-a626-26fe14997e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3fd1e8-e757-4d36-a3df-6b842397f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788e43-1a82-47de-9d51-6e82cb38dc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2f6ef5-c8ae-40b7-8c27-5d1a4a8544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506ac3-73b4-4fe0-a0ad-cbf646d220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3992c8-e0ee-46ee-81a0-f44a43609d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1bc4c0-38c8-4b0d-9f01-1dfb1f7663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ee9c40-91d3-4cd0-b02b-92f6916922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788e43-1a82-47de-9d51-6e82cb38dc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0d16dc-ee23-44dc-8fc8-5873c4eeb2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f5851-b1be-48af-a4ff-800cc87579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d18ed2-fc8e-474f-a1a5-8a54ebb87c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c43574-7481-462b-ae48-7b94a14e85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853d4a-2f0b-4a72-8c69-86763d1357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a6b9a3-90cc-4c5e-957c-f623c6ef38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7dfd78-b17f-4282-8271-762f132aab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f7c718-b260-4dcd-b7a9-27b8053d43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e9dbc5-82bf-47a5-a50e-a31d1b53f0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a9bfa4-0a4a-42ef-b9fe-4b5050152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60d4e2-d8f3-4166-8e0d-e085b589c8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01898b-98b8-4b5d-b76f-84a34054fa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e27e34-7db8-4797-aefb-3d0521e7a4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30e999-1728-4919-82b5-d6192f9dd4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5f9a33-5f88-4077-98aa-64438d60fe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14688a-ad9c-4d40-b9d7-01002c1c61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88d584-2168-4c52-a914-7a829205a0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4e0e48-24a1-4f51-a7a1-f77810adf7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32f650-c358-4e9d-a0f1-a66c937d0a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41e5bd-3579-4ba7-b7b7-7194db070b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2da644-3c5f-4cc6-b4b9-1dab0cfd07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01898b-98b8-4b5d-b76f-84a34054fa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d34522-481e-4e55-b59a-e1cb01618f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0be0f1-ef48-4ee1-a9cc-e3e21e0151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4d2318-ae2d-420f-84f5-d497789834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b87d14-6e24-4266-a308-cd08b7f46a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e83a2e-03f1-427a-9dad-3059efca72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a2812a-631c-46ca-bc8b-cdb6effd26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a61012-1a3e-4be2-a2c0-1c7e72d560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2ef345-494c-4412-b37f-2e0d16405c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be99fd-21da-41d1-ad78-7102162b82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f8e9c4-ac36-4e48-b921-e5d507390a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6214e7-541a-438d-9c3a-71a16c86f6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54aab8-e4be-403c-ac96-96e76900b6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f35926-edaa-4241-bcb8-8495804a71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39a8cb-bb18-43ad-ac2d-1ddceb6a25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28dba4-f924-438e-b89d-f0da13988f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ef17d9-65d2-4fac-8ac5-09269e0f64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24c702-3a1a-44b8-b689-45cbb93c96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e60f7d-62fa-4b01-b031-a126ea592f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e07e93-0aad-4c4f-9968-ef6842ea7e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d1ceaa-9396-42be-9a7e-6563ee6ade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5b47ad-815c-4a0f-939b-ac50fcadb6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bbbcd3-a6bc-4390-8a60-a17973be9d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2e3a6b-3fc1-47ce-b147-3da7f8ea8c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360f87-39d0-4132-bf27-0501abe0e1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443464-ffef-400b-932e-4b001b672a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381e08-9856-4efc-bfb4-5c64fb66bc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c2ef7a-8207-44b2-ab07-d81b7f7c1e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d83b86-981a-4e6a-9a2a-5b0d351a77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b57a22-e2a6-475c-9e88-2182dc93cc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cc555f-9a17-43d7-956b-4563c9e6de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29bf6e-7abd-45df-9cda-b6e1a9b40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b1388e-4af1-4ce9-8941-ba884eb5af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6d816b-e5ab-4a2f-8261-fdb848b6a2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170175-eaf3-493c-9904-80c742f2ad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902398-6a4a-47d3-8241-45983c63b1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7bf1f2-059e-4558-b91d-544dbe1db9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d84ca2-73a8-4a1d-bc53-eb7fd994fd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eda1ef-4b44-4fea-bba9-62c6a466a0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abc800-6217-4eab-9214-c5e84797cb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a66282-bd38-43b7-bb18-5c6aefce04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179877-7ae1-4745-9f28-5ee9804354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8b01ad-84f7-458b-a2dc-e0db349005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dcd668-9acc-41a0-8fd0-43c19123c2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c79ea4-6207-441d-bee5-5a165f858e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9e34d9-c40e-491c-b95c-1b056ed1e2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d3a637-7b01-4749-b7ae-4f7f247936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65b0a9-39af-4ea6-aa6e-ef8065b68d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f22c82-4478-444d-aa79-30c4b3b34e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d7edb7-71ea-409d-b947-822e92528b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7e0be1-2a1b-4828-b10c-fcfe5e770d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b4ad4e-72f4-4207-b8ec-5548b19a16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f35b8d-c34d-4a71-a441-4403e5cb73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f2a5d9-3656-49d0-b0d5-07def357d1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f1b312-7e65-4bbb-a3c7-05ed91a621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9447b3-114b-4547-9fbe-5147980296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207efa-cbc7-4101-958d-d230850b7c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f77f83-58b2-47ac-9109-c8ad999438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dcd668-9acc-41a0-8fd0-43c19123c2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c79ea4-6207-441d-bee5-5a165f858e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a5bd6b-2126-4aa2-a4ed-3e8546722b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f4a5bc-c5ad-4f41-8841-175a68af9e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8ac9ea-5fe6-450a-b619-5a1ca5fb12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e66c68-e945-406c-8e42-404033f837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111926-13dd-4069-8fcd-4369168448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70a5eb-8755-4754-abc7-348cdd9516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ab4ece-c84b-4c61-b3ac-a7a42240bd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02538e-b62d-42ac-a4e5-e2660adc3d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a7899c-ee19-4886-a1eb-17d08179b7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855ef6-62ff-40ff-9642-c3f9ffd79d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a9bfa4-0a4a-42ef-b9fe-4b5050152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146fb3-4a0c-4c8e-862c-2c503b6367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c408db-0f62-4819-9722-6f4e2d9372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